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Bidi" w:hAnsiTheme="minorBidi"/>
        </w:rPr>
        <w:id w:val="630756483"/>
        <w:docPartObj>
          <w:docPartGallery w:val="Cover Pages"/>
          <w:docPartUnique/>
        </w:docPartObj>
      </w:sdtPr>
      <w:sdtEndPr/>
      <w:sdtContent>
        <w:p w14:paraId="5C9A61F7" w14:textId="35BC121F" w:rsidR="00BD7533" w:rsidRPr="009B542A" w:rsidRDefault="0060405E" w:rsidP="00CA02C7">
          <w:pPr>
            <w:rPr>
              <w:rFonts w:asciiTheme="minorBidi" w:hAnsiTheme="minorBidi"/>
            </w:rPr>
          </w:pPr>
          <w:r w:rsidRPr="009B542A">
            <w:rPr>
              <w:rFonts w:asciiTheme="minorBidi" w:hAnsi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853D55" wp14:editId="426851DA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957185</wp:posOffset>
                    </wp:positionV>
                    <wp:extent cx="7619400" cy="6858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4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53735" w14:textId="475B3E77" w:rsidR="00671D10" w:rsidRPr="001953D0" w:rsidRDefault="00CF647E" w:rsidP="001953D0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6"/>
                                    <w:szCs w:val="16"/>
                                  </w:rPr>
                                </w:pPr>
                                <w:r w:rsidRPr="00535675">
                                  <w:rPr>
                                    <w:rFonts w:asciiTheme="minorBidi" w:hAnsiTheme="minorBidi"/>
                                  </w:rPr>
                                  <w:t>SUPPLIER REGISTR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0853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0;margin-top:626.55pt;width:599.95pt;height:54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" filled="f" stroked="f">
                    <v:textbox>
                      <w:txbxContent>
                        <w:p w14:paraId="6FE53735" w14:textId="475B3E77" w:rsidR="00671D10" w:rsidRPr="001953D0" w:rsidRDefault="00CF647E" w:rsidP="001953D0">
                          <w:pPr>
                            <w:jc w:val="center"/>
                            <w:rPr>
                              <w:rFonts w:asciiTheme="minorBidi" w:hAnsiTheme="minorBidi"/>
                              <w:sz w:val="16"/>
                              <w:szCs w:val="16"/>
                            </w:rPr>
                          </w:pPr>
                          <w:r w:rsidRPr="00535675">
                            <w:rPr>
                              <w:rFonts w:asciiTheme="minorBidi" w:hAnsiTheme="minorBidi"/>
                            </w:rPr>
                            <w:t>SUPPLIER REGISTRATION FOR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B542A">
            <w:rPr>
              <w:rFonts w:asciiTheme="minorBidi" w:hAnsiTheme="minorBidi"/>
            </w:rPr>
            <w:br w:type="page"/>
          </w:r>
        </w:p>
      </w:sdtContent>
    </w:sdt>
    <w:tbl>
      <w:tblPr>
        <w:tblpPr w:leftFromText="180" w:rightFromText="180" w:vertAnchor="page" w:horzAnchor="margin" w:tblpY="1534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050"/>
        <w:gridCol w:w="2984"/>
        <w:gridCol w:w="2064"/>
      </w:tblGrid>
      <w:tr w:rsidR="009B542A" w:rsidRPr="009B542A" w14:paraId="7E412D28" w14:textId="77777777" w:rsidTr="009B542A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C03F"/>
          </w:tcPr>
          <w:p w14:paraId="4EFA955F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 xml:space="preserve">COMPANY DETAILS </w:t>
            </w:r>
          </w:p>
        </w:tc>
      </w:tr>
      <w:tr w:rsidR="009B542A" w:rsidRPr="009B542A" w14:paraId="15A4338F" w14:textId="77777777" w:rsidTr="009B542A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6E5AF5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 xml:space="preserve">FULL COMPANY NAME: </w:t>
            </w:r>
          </w:p>
        </w:tc>
      </w:tr>
      <w:tr w:rsidR="009B542A" w:rsidRPr="009B542A" w14:paraId="50321EC6" w14:textId="77777777" w:rsidTr="009B542A">
        <w:trPr>
          <w:trHeight w:val="148"/>
        </w:trPr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5AC486" w14:textId="698D202C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212829C5" w14:textId="77777777" w:rsidTr="009B542A">
        <w:trPr>
          <w:trHeight w:val="469"/>
        </w:trPr>
        <w:tc>
          <w:tcPr>
            <w:tcW w:w="10098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D36075" w14:textId="33E16650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</w:t>
            </w:r>
            <w:r w:rsidR="00B05DC9">
              <w:rPr>
                <w:rFonts w:asciiTheme="minorBidi" w:hAnsiTheme="minorBidi"/>
              </w:rPr>
              <w:t xml:space="preserve">OMMERCIAL </w:t>
            </w:r>
            <w:r w:rsidRPr="009B542A">
              <w:rPr>
                <w:rFonts w:asciiTheme="minorBidi" w:hAnsiTheme="minorBidi"/>
              </w:rPr>
              <w:t>R</w:t>
            </w:r>
            <w:r w:rsidR="00B05DC9">
              <w:rPr>
                <w:rFonts w:asciiTheme="minorBidi" w:hAnsiTheme="minorBidi"/>
              </w:rPr>
              <w:t>EGISTRATION</w:t>
            </w:r>
            <w:r w:rsidRPr="009B542A">
              <w:rPr>
                <w:rFonts w:asciiTheme="minorBidi" w:hAnsiTheme="minorBidi"/>
              </w:rPr>
              <w:t xml:space="preserve"> NUMBER</w:t>
            </w:r>
            <w:r w:rsidR="00B05DC9">
              <w:rPr>
                <w:rFonts w:asciiTheme="minorBidi" w:hAnsiTheme="minorBidi"/>
              </w:rPr>
              <w:t>:</w:t>
            </w:r>
          </w:p>
        </w:tc>
      </w:tr>
      <w:tr w:rsidR="009B542A" w:rsidRPr="009B542A" w14:paraId="04DBEFD6" w14:textId="77777777" w:rsidTr="009B542A">
        <w:tc>
          <w:tcPr>
            <w:tcW w:w="1009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D72610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MAILING ADDRESS:</w:t>
            </w:r>
          </w:p>
        </w:tc>
      </w:tr>
      <w:tr w:rsidR="009B542A" w:rsidRPr="009B542A" w14:paraId="03CAD02E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8C84D1" w14:textId="2EA9AF54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P.</w:t>
            </w:r>
            <w:r w:rsidR="00D555F7">
              <w:rPr>
                <w:rFonts w:asciiTheme="minorBidi" w:hAnsiTheme="minorBidi"/>
              </w:rPr>
              <w:t xml:space="preserve"> </w:t>
            </w:r>
            <w:r w:rsidRPr="009B542A">
              <w:rPr>
                <w:rFonts w:asciiTheme="minorBidi" w:hAnsiTheme="minorBidi"/>
              </w:rPr>
              <w:t xml:space="preserve">O. Box: 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CFEF83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ity: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244729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Zip Code:</w:t>
            </w:r>
          </w:p>
        </w:tc>
      </w:tr>
      <w:tr w:rsidR="009B542A" w:rsidRPr="009B542A" w14:paraId="3F95FEEB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137D9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85015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4FDB7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005E5626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14201" w14:textId="34516CA3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Tel</w:t>
            </w:r>
            <w:r w:rsidR="00D555F7">
              <w:rPr>
                <w:rFonts w:asciiTheme="minorBidi" w:hAnsiTheme="minorBidi"/>
              </w:rPr>
              <w:t>.</w:t>
            </w:r>
            <w:r w:rsidRPr="009B542A">
              <w:rPr>
                <w:rFonts w:asciiTheme="minorBidi" w:hAnsiTheme="minorBidi"/>
              </w:rPr>
              <w:t>: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2E08E3" w14:textId="77777777" w:rsidR="009B542A" w:rsidRPr="009B542A" w:rsidRDefault="009B542A" w:rsidP="004A5C7F">
            <w:pPr>
              <w:jc w:val="both"/>
              <w:rPr>
                <w:rFonts w:asciiTheme="minorBidi" w:hAnsiTheme="minorBidi" w:hint="cs"/>
                <w:rtl/>
              </w:rPr>
            </w:pPr>
            <w:r w:rsidRPr="009B542A">
              <w:rPr>
                <w:rFonts w:asciiTheme="minorBidi" w:hAnsiTheme="minorBidi"/>
              </w:rPr>
              <w:t>Fax: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17D549" w14:textId="4349E05F" w:rsidR="009B542A" w:rsidRPr="009B542A" w:rsidRDefault="009B542A" w:rsidP="004A5C7F">
            <w:pPr>
              <w:tabs>
                <w:tab w:val="left" w:pos="225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Website:</w:t>
            </w:r>
            <w:r w:rsidRPr="009B542A">
              <w:rPr>
                <w:rFonts w:asciiTheme="minorBidi" w:hAnsiTheme="minorBidi"/>
              </w:rPr>
              <w:tab/>
            </w:r>
          </w:p>
        </w:tc>
      </w:tr>
      <w:tr w:rsidR="009B542A" w:rsidRPr="009B542A" w14:paraId="427F736B" w14:textId="77777777" w:rsidTr="009B542A">
        <w:tc>
          <w:tcPr>
            <w:tcW w:w="1009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B9066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PHYSICAL ADDRESS:</w:t>
            </w:r>
          </w:p>
        </w:tc>
      </w:tr>
      <w:tr w:rsidR="009B542A" w:rsidRPr="009B542A" w14:paraId="205D492C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BBA58" w14:textId="0C4ABBC0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Street: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A8A014" w14:textId="2A1173C4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Province: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11FE7F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Zip Code:</w:t>
            </w:r>
          </w:p>
        </w:tc>
      </w:tr>
      <w:tr w:rsidR="009B542A" w:rsidRPr="009B542A" w14:paraId="72A4D8AB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CCDA5A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E17F79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E3F116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0FFE19FA" w14:textId="77777777" w:rsidTr="009B542A">
        <w:trPr>
          <w:trHeight w:val="276"/>
        </w:trPr>
        <w:tc>
          <w:tcPr>
            <w:tcW w:w="1009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905BE" w14:textId="0A7E2AD3" w:rsidR="009B542A" w:rsidRPr="00E1313C" w:rsidRDefault="009B542A" w:rsidP="004A5C7F">
            <w:pPr>
              <w:jc w:val="both"/>
              <w:rPr>
                <w:rFonts w:asciiTheme="minorBidi" w:hAnsiTheme="minorBidi" w:hint="cs"/>
                <w:rtl/>
                <w:lang w:val="en-US"/>
              </w:rPr>
            </w:pPr>
            <w:r w:rsidRPr="009B542A">
              <w:rPr>
                <w:rFonts w:asciiTheme="minorBidi" w:hAnsiTheme="minorBidi"/>
              </w:rPr>
              <w:t>CONTACT DETAILS (Head Office)</w:t>
            </w:r>
            <w:r w:rsidR="00E1313C">
              <w:rPr>
                <w:rFonts w:asciiTheme="minorBidi" w:hAnsiTheme="minorBidi"/>
                <w:lang w:val="en-US"/>
              </w:rPr>
              <w:t>:</w:t>
            </w:r>
          </w:p>
        </w:tc>
      </w:tr>
      <w:tr w:rsidR="009B542A" w:rsidRPr="009B542A" w14:paraId="266E746B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373808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ntact Person: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6D44D4" w14:textId="253D940E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Designation: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63C26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Mobile:</w:t>
            </w:r>
          </w:p>
        </w:tc>
      </w:tr>
      <w:tr w:rsidR="009B542A" w:rsidRPr="009B542A" w14:paraId="16132D0C" w14:textId="77777777" w:rsidTr="009B542A">
        <w:trPr>
          <w:trHeight w:val="499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4F3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0470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7C3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0122C7B6" w14:textId="77777777" w:rsidTr="009B542A">
        <w:trPr>
          <w:trHeight w:val="276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B3EA97" w14:textId="4665A7CA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Tel</w:t>
            </w:r>
            <w:r w:rsidR="00E1313C">
              <w:rPr>
                <w:rFonts w:asciiTheme="minorBidi" w:hAnsiTheme="minorBidi"/>
              </w:rPr>
              <w:t>.</w:t>
            </w:r>
            <w:r w:rsidRPr="009B542A">
              <w:rPr>
                <w:rFonts w:asciiTheme="minorBidi" w:hAnsiTheme="minorBidi"/>
              </w:rPr>
              <w:t>/Fax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3B9CC4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Email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F9D30F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Website:</w:t>
            </w:r>
          </w:p>
        </w:tc>
      </w:tr>
      <w:tr w:rsidR="009B542A" w:rsidRPr="009B542A" w14:paraId="3FD6374F" w14:textId="77777777" w:rsidTr="009B542A">
        <w:trPr>
          <w:trHeight w:val="276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3BE7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BE4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B068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6C647A89" w14:textId="77777777" w:rsidTr="009B542A">
        <w:trPr>
          <w:trHeight w:val="276"/>
        </w:trPr>
        <w:tc>
          <w:tcPr>
            <w:tcW w:w="1009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14AE03" w14:textId="4C01980B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NTACT DETAILS (Branch 1)</w:t>
            </w:r>
            <w:r w:rsidR="00E1313C">
              <w:rPr>
                <w:rFonts w:asciiTheme="minorBidi" w:hAnsiTheme="minorBidi"/>
              </w:rPr>
              <w:t>:</w:t>
            </w:r>
          </w:p>
        </w:tc>
      </w:tr>
      <w:tr w:rsidR="009B542A" w:rsidRPr="009B542A" w14:paraId="29FF8F75" w14:textId="77777777" w:rsidTr="009B542A">
        <w:trPr>
          <w:trHeight w:val="275"/>
        </w:trPr>
        <w:tc>
          <w:tcPr>
            <w:tcW w:w="50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BDC49E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ntact Person:</w:t>
            </w: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CBC23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 xml:space="preserve">Designation: 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3A6348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Mobile:</w:t>
            </w:r>
          </w:p>
        </w:tc>
      </w:tr>
      <w:tr w:rsidR="009B542A" w:rsidRPr="009B542A" w14:paraId="0BFCE30F" w14:textId="77777777" w:rsidTr="009B542A">
        <w:trPr>
          <w:trHeight w:val="11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4E39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CEED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3B5C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  <w:tr w:rsidR="009B542A" w:rsidRPr="009B542A" w14:paraId="1E5A09CE" w14:textId="77777777" w:rsidTr="009B542A">
        <w:trPr>
          <w:trHeight w:val="276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9F777C" w14:textId="7432AD44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Tel</w:t>
            </w:r>
            <w:r w:rsidR="00E1313C">
              <w:rPr>
                <w:rFonts w:asciiTheme="minorBidi" w:hAnsiTheme="minorBidi"/>
              </w:rPr>
              <w:t>.</w:t>
            </w:r>
            <w:r w:rsidRPr="009B542A">
              <w:rPr>
                <w:rFonts w:asciiTheme="minorBidi" w:hAnsiTheme="minorBidi"/>
              </w:rPr>
              <w:t>/Fax: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B7C35D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Email: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E8F3D" w14:textId="77777777" w:rsidR="009B542A" w:rsidRPr="009B542A" w:rsidRDefault="009B542A" w:rsidP="004A5C7F">
            <w:pPr>
              <w:tabs>
                <w:tab w:val="left" w:pos="720"/>
              </w:tabs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Website:</w:t>
            </w:r>
          </w:p>
        </w:tc>
      </w:tr>
      <w:tr w:rsidR="009B542A" w:rsidRPr="009B542A" w14:paraId="49AF86E9" w14:textId="77777777" w:rsidTr="009B542A">
        <w:trPr>
          <w:trHeight w:val="112"/>
        </w:trPr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3DD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FAE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A3B8" w14:textId="77777777" w:rsidR="009B542A" w:rsidRPr="009B542A" w:rsidRDefault="009B542A" w:rsidP="004A5C7F">
            <w:pPr>
              <w:jc w:val="both"/>
              <w:rPr>
                <w:rFonts w:asciiTheme="minorBidi" w:hAnsiTheme="minorBidi"/>
              </w:rPr>
            </w:pPr>
          </w:p>
        </w:tc>
      </w:tr>
    </w:tbl>
    <w:p w14:paraId="2443F949" w14:textId="576C5028" w:rsidR="00BD7533" w:rsidRPr="009B542A" w:rsidRDefault="00BD7533" w:rsidP="00CA02C7">
      <w:pPr>
        <w:rPr>
          <w:rFonts w:asciiTheme="minorBidi" w:hAnsiTheme="minorBidi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1557"/>
        <w:gridCol w:w="1295"/>
        <w:gridCol w:w="1850"/>
        <w:gridCol w:w="1480"/>
        <w:gridCol w:w="2953"/>
        <w:gridCol w:w="525"/>
      </w:tblGrid>
      <w:tr w:rsidR="00BD7533" w:rsidRPr="009B542A" w14:paraId="77B38BEA" w14:textId="77777777" w:rsidTr="004A5C7F">
        <w:trPr>
          <w:trHeight w:val="259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68B80C0F" w14:textId="1F92887D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  <w:shd w:val="clear" w:color="auto" w:fill="EBC03F"/>
              </w:rPr>
              <w:t>TYPE OF BUSINESS</w:t>
            </w:r>
          </w:p>
        </w:tc>
      </w:tr>
      <w:tr w:rsidR="00BD7533" w:rsidRPr="009B542A" w14:paraId="6390D041" w14:textId="77777777" w:rsidTr="004A5C7F">
        <w:trPr>
          <w:trHeight w:val="649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280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11A0E6EF" w14:textId="77777777" w:rsidR="004C43F5" w:rsidRDefault="00BD7533" w:rsidP="00CA02C7">
            <w:pPr>
              <w:tabs>
                <w:tab w:val="left" w:pos="4114"/>
                <w:tab w:val="left" w:pos="7293"/>
              </w:tabs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Proprietorship</w:t>
            </w:r>
            <w:r w:rsidRPr="009B542A">
              <w:rPr>
                <w:rFonts w:asciiTheme="minorBidi" w:hAnsiTheme="minorBidi"/>
              </w:rPr>
              <w:tab/>
            </w: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Partnership</w:t>
            </w:r>
            <w:r w:rsidRPr="009B542A">
              <w:rPr>
                <w:rFonts w:asciiTheme="minorBidi" w:hAnsiTheme="minorBidi"/>
              </w:rPr>
              <w:tab/>
            </w:r>
            <w:r w:rsidRPr="009B542A">
              <w:rPr>
                <w:rFonts w:asciiTheme="minorBidi" w:hAnsiTheme="minorBidi"/>
              </w:rPr>
              <w:sym w:font="Wingdings" w:char="F06F"/>
            </w:r>
            <w:r w:rsidR="004C43F5">
              <w:rPr>
                <w:rFonts w:asciiTheme="minorBidi" w:hAnsiTheme="minorBidi"/>
              </w:rPr>
              <w:t xml:space="preserve"> </w:t>
            </w:r>
            <w:r w:rsidRPr="009B542A">
              <w:rPr>
                <w:rFonts w:asciiTheme="minorBidi" w:hAnsiTheme="minorBidi"/>
              </w:rPr>
              <w:t>Corporation</w:t>
            </w:r>
          </w:p>
          <w:p w14:paraId="6854F347" w14:textId="6AB1FAB0" w:rsidR="00BD7533" w:rsidRPr="009B542A" w:rsidRDefault="00BD7533" w:rsidP="00CA02C7">
            <w:pPr>
              <w:tabs>
                <w:tab w:val="left" w:pos="4114"/>
                <w:tab w:val="left" w:pos="7293"/>
              </w:tabs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Joint-venture</w:t>
            </w:r>
            <w:r w:rsidRPr="009B542A">
              <w:rPr>
                <w:rFonts w:asciiTheme="minorBidi" w:hAnsiTheme="minorBidi"/>
              </w:rPr>
              <w:tab/>
            </w: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Others [_________</w:t>
            </w:r>
            <w:r w:rsidR="00E1313C">
              <w:rPr>
                <w:rFonts w:asciiTheme="minorBidi" w:hAnsiTheme="minorBidi"/>
              </w:rPr>
              <w:t>_</w:t>
            </w:r>
            <w:r w:rsidR="004C43F5">
              <w:rPr>
                <w:rFonts w:asciiTheme="minorBidi" w:hAnsiTheme="minorBidi"/>
              </w:rPr>
              <w:t>_________________</w:t>
            </w:r>
            <w:r w:rsidRPr="009B542A">
              <w:rPr>
                <w:rFonts w:asciiTheme="minorBidi" w:hAnsiTheme="minorBidi"/>
              </w:rPr>
              <w:t>]</w:t>
            </w:r>
          </w:p>
          <w:p w14:paraId="1E05E78D" w14:textId="77777777" w:rsidR="00BD7533" w:rsidRPr="009B542A" w:rsidRDefault="00BD7533" w:rsidP="00CA02C7">
            <w:pPr>
              <w:spacing w:before="40"/>
              <w:rPr>
                <w:rFonts w:asciiTheme="minorBidi" w:hAnsiTheme="minorBidi"/>
              </w:rPr>
            </w:pPr>
          </w:p>
        </w:tc>
      </w:tr>
      <w:tr w:rsidR="00BD7533" w:rsidRPr="009B542A" w14:paraId="1B2F0EE9" w14:textId="77777777" w:rsidTr="004A5C7F"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45924B1E" w14:textId="538AEE30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YEARS IN BUSINESS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14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FE6856" w:rsidRPr="009B542A" w14:paraId="7DA012EF" w14:textId="77777777" w:rsidTr="004A5C7F"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</w:tcPr>
          <w:p w14:paraId="1616A40C" w14:textId="4ABC193A" w:rsidR="00FE6856" w:rsidRPr="009B542A" w:rsidRDefault="00FE6856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BUSINESS GROUP CATEGORY</w:t>
            </w:r>
          </w:p>
        </w:tc>
      </w:tr>
      <w:tr w:rsidR="00BD7533" w:rsidRPr="009B542A" w14:paraId="13A0CC18" w14:textId="77777777" w:rsidTr="004A5C7F"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34BF8" w14:textId="1E4C82E1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</w:t>
            </w:r>
            <w:r w:rsidR="009614D9" w:rsidRPr="009B542A">
              <w:rPr>
                <w:rFonts w:asciiTheme="minorBidi" w:hAnsiTheme="minorBidi"/>
              </w:rPr>
              <w:t xml:space="preserve">Construction 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75B" w14:textId="24B1ABB4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Consultancy</w:t>
            </w:r>
          </w:p>
        </w:tc>
      </w:tr>
      <w:tr w:rsidR="00BD7533" w:rsidRPr="009B542A" w14:paraId="75653830" w14:textId="77777777" w:rsidTr="004A5C7F"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614E" w14:textId="7845B159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Goods &amp; Supplies (Trader/Distributor)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A3BC" w14:textId="4F14E258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Goods &amp; Supplies (Manufacturer)</w:t>
            </w:r>
          </w:p>
        </w:tc>
      </w:tr>
      <w:tr w:rsidR="00BD7533" w:rsidRPr="009B542A" w14:paraId="671717E6" w14:textId="77777777" w:rsidTr="004A5C7F">
        <w:tc>
          <w:tcPr>
            <w:tcW w:w="5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81EC" w14:textId="6F3C2E85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Services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1793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2B680295" w14:textId="77777777" w:rsidTr="004A5C7F">
        <w:trPr>
          <w:trHeight w:val="377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7BFCC6EA" w14:textId="726B5D9D" w:rsidR="00BD7533" w:rsidRPr="009B542A" w:rsidRDefault="009B542A" w:rsidP="00CA02C7">
            <w:pPr>
              <w:jc w:val="both"/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BUSINESS AREAS (PLEASE LIST DOWN PRODUCTS AND SERVICES BEING SUPPLIED AND OFFERED)</w:t>
            </w:r>
          </w:p>
        </w:tc>
      </w:tr>
      <w:tr w:rsidR="00BD7533" w:rsidRPr="009B542A" w14:paraId="23F03F64" w14:textId="77777777" w:rsidTr="004A5C7F">
        <w:trPr>
          <w:trHeight w:val="27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037E678" w14:textId="750839C0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1</w:t>
            </w:r>
            <w:r w:rsidR="007A160F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695B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380C7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05E23A4B" w14:textId="77777777" w:rsidTr="004A5C7F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BCA4C9" w14:textId="579C6DC4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2</w:t>
            </w:r>
            <w:r w:rsidR="007A160F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A9B79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B2C5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1867E7DA" w14:textId="77777777" w:rsidTr="004A5C7F">
        <w:trPr>
          <w:trHeight w:val="2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2E2F370" w14:textId="272BCB27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3</w:t>
            </w:r>
            <w:r w:rsidR="007A160F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DF4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FEE36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6168B157" w14:textId="77777777" w:rsidTr="004A5C7F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365775" w14:textId="561D4D91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4</w:t>
            </w:r>
            <w:r w:rsidR="007A160F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6055C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87CC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7A160F" w:rsidRPr="009B542A" w14:paraId="73CFDD61" w14:textId="77777777" w:rsidTr="004A5C7F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0E5CA" w14:textId="77777777" w:rsidR="007A160F" w:rsidRPr="009B542A" w:rsidRDefault="007A160F" w:rsidP="00CA02C7">
            <w:pPr>
              <w:rPr>
                <w:rFonts w:asciiTheme="minorBidi" w:hAnsiTheme="minorBidi"/>
              </w:rPr>
            </w:pP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C16D4" w14:textId="77777777" w:rsidR="007A160F" w:rsidRPr="009B542A" w:rsidRDefault="007A160F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48F73" w14:textId="77777777" w:rsidR="007A160F" w:rsidRPr="009B542A" w:rsidRDefault="007A160F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2569D9CA" w14:textId="77777777" w:rsidTr="004A5C7F">
        <w:trPr>
          <w:trHeight w:val="27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086853F7" w14:textId="1BF356D5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 xml:space="preserve"> ARE YOU REPRESENTING ANY FOREIGN MANUFACTURER(S)/COMPANY(IES)?</w:t>
            </w:r>
          </w:p>
        </w:tc>
      </w:tr>
      <w:tr w:rsidR="00BD7533" w:rsidRPr="009B542A" w14:paraId="4751BDF0" w14:textId="77777777" w:rsidTr="004A5C7F">
        <w:trPr>
          <w:trHeight w:val="27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D08E" w14:textId="29D378A6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Yes</w:t>
            </w:r>
            <w:r w:rsidRPr="009B542A">
              <w:rPr>
                <w:rFonts w:asciiTheme="minorBidi" w:hAnsiTheme="minorBidi"/>
              </w:rPr>
              <w:tab/>
            </w:r>
            <w:r w:rsidR="005C5A89">
              <w:rPr>
                <w:rFonts w:asciiTheme="minorBidi" w:hAnsiTheme="minorBidi"/>
              </w:rPr>
              <w:t xml:space="preserve"> </w:t>
            </w: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No</w:t>
            </w:r>
          </w:p>
        </w:tc>
      </w:tr>
      <w:tr w:rsidR="00BD7533" w:rsidRPr="009B542A" w14:paraId="16386833" w14:textId="77777777" w:rsidTr="004A5C7F">
        <w:trPr>
          <w:trHeight w:val="27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C04" w14:textId="77777777" w:rsidR="00BD7533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If yes, please en</w:t>
            </w:r>
            <w:bookmarkStart w:id="0" w:name="_GoBack"/>
            <w:bookmarkEnd w:id="0"/>
            <w:r w:rsidRPr="009B542A">
              <w:rPr>
                <w:rFonts w:asciiTheme="minorBidi" w:hAnsiTheme="minorBidi"/>
              </w:rPr>
              <w:t>list below and attach representation letter(s).</w:t>
            </w:r>
          </w:p>
          <w:p w14:paraId="25F07EAD" w14:textId="6156FA86" w:rsidR="00821B64" w:rsidRPr="009B542A" w:rsidRDefault="00821B64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572045AF" w14:textId="77777777" w:rsidTr="004A5C7F">
        <w:trPr>
          <w:trHeight w:val="276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2C9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MPANY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824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UNTRY</w:t>
            </w: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E84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TYPE OF PRODUCT</w:t>
            </w:r>
          </w:p>
        </w:tc>
      </w:tr>
      <w:tr w:rsidR="00BD7533" w:rsidRPr="009B542A" w14:paraId="7EC697A4" w14:textId="77777777" w:rsidTr="004A5C7F">
        <w:trPr>
          <w:trHeight w:val="276"/>
        </w:trPr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C8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3A36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124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6A025911" w14:textId="77777777" w:rsidTr="004A5C7F">
        <w:trPr>
          <w:trHeight w:hRule="exact" w:val="1306"/>
        </w:trPr>
        <w:tc>
          <w:tcPr>
            <w:tcW w:w="327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B7A177C" w14:textId="7BE265A2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05E3AB2B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0A2A502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14520FE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2B3A11E7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6DCD88BB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01036885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7ACD7015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3651D78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7CC7469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03ECE1A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319AB8B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17ADED0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066BBCA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6E311D9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6D4942A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2E8E28C7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  <w:p w14:paraId="1EBF31B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3478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7E3D22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42FBD38D" w14:textId="77777777" w:rsidTr="004A5C7F">
        <w:trPr>
          <w:trHeight w:val="53"/>
        </w:trPr>
        <w:tc>
          <w:tcPr>
            <w:tcW w:w="10080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198CA0A7" w14:textId="56F60630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ARE YOU A CERTIFIED DISTRIBUTOR? IF YES, PLEASE LIST AND ATTACH COPY OF CERTIFICATION(S).</w:t>
            </w:r>
          </w:p>
        </w:tc>
      </w:tr>
      <w:tr w:rsidR="00BD7533" w:rsidRPr="009B542A" w14:paraId="7006BE8B" w14:textId="77777777" w:rsidTr="004A5C7F">
        <w:trPr>
          <w:trHeight w:val="276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F9A7E" w14:textId="0C3E5292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Yes</w:t>
            </w:r>
            <w:r w:rsidRPr="009B542A">
              <w:rPr>
                <w:rFonts w:asciiTheme="minorBidi" w:hAnsiTheme="minorBidi"/>
              </w:rPr>
              <w:tab/>
            </w:r>
            <w:r w:rsidR="005C5A89">
              <w:rPr>
                <w:rFonts w:asciiTheme="minorBidi" w:hAnsiTheme="minorBidi"/>
              </w:rPr>
              <w:t xml:space="preserve"> </w:t>
            </w:r>
            <w:r w:rsidRPr="009B542A">
              <w:rPr>
                <w:rFonts w:asciiTheme="minorBidi" w:hAnsiTheme="minorBidi"/>
              </w:rPr>
              <w:sym w:font="Wingdings" w:char="F06F"/>
            </w:r>
            <w:r w:rsidRPr="009B542A">
              <w:rPr>
                <w:rFonts w:asciiTheme="minorBidi" w:hAnsiTheme="minorBidi"/>
              </w:rPr>
              <w:t xml:space="preserve"> No</w:t>
            </w:r>
          </w:p>
        </w:tc>
      </w:tr>
      <w:tr w:rsidR="00BD7533" w:rsidRPr="009B542A" w14:paraId="59C05844" w14:textId="77777777" w:rsidTr="004A5C7F">
        <w:trPr>
          <w:trHeight w:val="2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C8D47B" w14:textId="621C8B7C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1</w:t>
            </w:r>
            <w:r w:rsidR="005B496C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8C416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7157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65524A79" w14:textId="77777777" w:rsidTr="004A5C7F">
        <w:trPr>
          <w:trHeight w:val="2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070C35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6C2F7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6686E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574E59E9" w14:textId="77777777" w:rsidTr="004A5C7F">
        <w:trPr>
          <w:trHeight w:val="276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FFE13F" w14:textId="7C1FEF02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2</w:t>
            </w:r>
            <w:r w:rsidR="005B496C">
              <w:rPr>
                <w:rFonts w:asciiTheme="minorBidi" w:hAnsiTheme="minorBidi"/>
              </w:rPr>
              <w:t>.</w:t>
            </w: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0E6D6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545504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19CEC5C1" w14:textId="77777777" w:rsidTr="004A5C7F">
        <w:trPr>
          <w:trHeight w:val="275"/>
        </w:trPr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DC295E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9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BE04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8CC35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0C66A560" w14:textId="77777777" w:rsidTr="004A5C7F">
        <w:trPr>
          <w:trHeight w:val="70"/>
        </w:trPr>
        <w:tc>
          <w:tcPr>
            <w:tcW w:w="10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2EF1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1AA34217" w14:textId="77777777" w:rsidTr="004A5C7F">
        <w:trPr>
          <w:trHeight w:val="269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58E314D6" w14:textId="592B4426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ATTACH 3 MAJOR CLIENTS REFERENCES DETAILING COMPANY NAME, ADDRESS, CONTACT NUMBERS, REGISTRATION CERTIFICATE, ETC.</w:t>
            </w:r>
          </w:p>
        </w:tc>
      </w:tr>
      <w:tr w:rsidR="00BD7533" w:rsidRPr="009B542A" w14:paraId="093114DC" w14:textId="77777777" w:rsidTr="004A5C7F">
        <w:trPr>
          <w:trHeight w:hRule="exact" w:val="325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03F"/>
            <w:vAlign w:val="center"/>
            <w:hideMark/>
          </w:tcPr>
          <w:p w14:paraId="042B38DC" w14:textId="07FD5BE4" w:rsidR="00BD7533" w:rsidRPr="009B542A" w:rsidRDefault="009B542A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ACCOUNT DETAILS</w:t>
            </w:r>
          </w:p>
        </w:tc>
      </w:tr>
      <w:tr w:rsidR="00BD7533" w:rsidRPr="009B542A" w14:paraId="78A1E7A2" w14:textId="77777777" w:rsidTr="004A5C7F">
        <w:trPr>
          <w:trHeight w:val="395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02E67D" w14:textId="70210D32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Bank Name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50FBD6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23F3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2C905BE8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402131" w14:textId="3F041F8A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Branch Name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46520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4DE4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676F6225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28E67" w14:textId="1C3ACC06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Account Name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DC4F4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C60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1687270D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1510AA" w14:textId="3C9D2364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Account N</w:t>
            </w:r>
            <w:r w:rsidR="00CA02C7">
              <w:rPr>
                <w:rFonts w:asciiTheme="minorBidi" w:hAnsiTheme="minorBidi"/>
              </w:rPr>
              <w:t>o.</w:t>
            </w:r>
            <w:r w:rsidRPr="009B542A">
              <w:rPr>
                <w:rFonts w:asciiTheme="minorBidi" w:hAnsiTheme="minorBidi"/>
              </w:rPr>
              <w:t>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D20D3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1B09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0BA50C7A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F1DE16" w14:textId="3C7889D9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IBAN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E1CCF5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9A1D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0D5D425E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DC51CD" w14:textId="774D1D4D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urrency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B0922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A00CA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7A717238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C7D11C" w14:textId="6469FA26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Country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AE0B86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CB9D3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5C5C2C9D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37D2BE" w14:textId="50AE624A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>Swift Code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CA6E8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BCAB4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BD7533" w:rsidRPr="009B542A" w14:paraId="73A5C16E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2858FA" w14:textId="4AB8D87C" w:rsidR="00BD7533" w:rsidRPr="009B542A" w:rsidRDefault="00BD7533" w:rsidP="00CA02C7">
            <w:pPr>
              <w:rPr>
                <w:rFonts w:asciiTheme="minorBidi" w:hAnsiTheme="minorBidi"/>
              </w:rPr>
            </w:pPr>
            <w:r w:rsidRPr="009B542A">
              <w:rPr>
                <w:rFonts w:asciiTheme="minorBidi" w:hAnsiTheme="minorBidi"/>
              </w:rPr>
              <w:t xml:space="preserve">Other </w:t>
            </w:r>
            <w:r w:rsidR="00CA02C7">
              <w:rPr>
                <w:rFonts w:asciiTheme="minorBidi" w:hAnsiTheme="minorBidi"/>
              </w:rPr>
              <w:t>D</w:t>
            </w:r>
            <w:r w:rsidRPr="009B542A">
              <w:rPr>
                <w:rFonts w:asciiTheme="minorBidi" w:hAnsiTheme="minorBidi"/>
              </w:rPr>
              <w:t>etails:</w:t>
            </w: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A55C6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E9566F" w14:textId="77777777" w:rsidR="00BD7533" w:rsidRPr="009B542A" w:rsidRDefault="00BD7533" w:rsidP="00CA02C7">
            <w:pPr>
              <w:rPr>
                <w:rFonts w:asciiTheme="minorBidi" w:hAnsiTheme="minorBidi"/>
              </w:rPr>
            </w:pPr>
          </w:p>
        </w:tc>
      </w:tr>
      <w:tr w:rsidR="005B496C" w:rsidRPr="009B542A" w14:paraId="3A9388A9" w14:textId="77777777" w:rsidTr="004A5C7F">
        <w:trPr>
          <w:trHeight w:val="276"/>
        </w:trPr>
        <w:tc>
          <w:tcPr>
            <w:tcW w:w="1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7806F6" w14:textId="77777777" w:rsidR="005B496C" w:rsidRPr="009B542A" w:rsidRDefault="005B496C" w:rsidP="00CA02C7">
            <w:pPr>
              <w:rPr>
                <w:rFonts w:asciiTheme="minorBidi" w:hAnsiTheme="minorBidi"/>
              </w:rPr>
            </w:pPr>
          </w:p>
        </w:tc>
        <w:tc>
          <w:tcPr>
            <w:tcW w:w="7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FC6F0" w14:textId="77777777" w:rsidR="005B496C" w:rsidRPr="009B542A" w:rsidRDefault="005B496C" w:rsidP="00CA02C7">
            <w:pPr>
              <w:rPr>
                <w:rFonts w:asciiTheme="minorBidi" w:hAnsiTheme="minorBidi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A82D" w14:textId="77777777" w:rsidR="005B496C" w:rsidRPr="009B542A" w:rsidRDefault="005B496C" w:rsidP="00CA02C7">
            <w:pPr>
              <w:rPr>
                <w:rFonts w:asciiTheme="minorBidi" w:hAnsiTheme="minorBidi"/>
              </w:rPr>
            </w:pPr>
          </w:p>
        </w:tc>
      </w:tr>
    </w:tbl>
    <w:p w14:paraId="38FA8263" w14:textId="77777777" w:rsidR="00BD7533" w:rsidRPr="009B542A" w:rsidRDefault="00BD7533" w:rsidP="00CA02C7">
      <w:pPr>
        <w:rPr>
          <w:rFonts w:asciiTheme="minorBidi" w:hAnsiTheme="minorBidi"/>
        </w:rPr>
      </w:pPr>
    </w:p>
    <w:p w14:paraId="7D68D951" w14:textId="43C6AA55" w:rsidR="00BD7533" w:rsidRPr="009B542A" w:rsidRDefault="009B542A" w:rsidP="004A5C7F">
      <w:pPr>
        <w:jc w:val="both"/>
        <w:rPr>
          <w:rFonts w:asciiTheme="minorBidi" w:hAnsiTheme="minorBidi"/>
          <w:sz w:val="22"/>
          <w:szCs w:val="22"/>
        </w:rPr>
      </w:pPr>
      <w:r w:rsidRPr="009B542A">
        <w:rPr>
          <w:rFonts w:asciiTheme="minorBidi" w:hAnsiTheme="minorBidi"/>
          <w:sz w:val="22"/>
          <w:szCs w:val="22"/>
        </w:rPr>
        <w:t>I CERTIFY THAT THE STATEMENTS MADE BY ME ON THIS REGISTRATION APPLICATION FORM ARE TRUE, COMPLETE AND CORRECT TO THE BEST OF MY KNOWLEDGE AND UNDERSTANDING.</w:t>
      </w:r>
    </w:p>
    <w:p w14:paraId="53D8707E" w14:textId="3A2D6687" w:rsidR="00F66B8E" w:rsidRPr="009B542A" w:rsidRDefault="005C5A89" w:rsidP="004A5C7F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p w14:paraId="1AB7BEFB" w14:textId="77777777" w:rsidR="009B542A" w:rsidRDefault="009B542A" w:rsidP="004A5C7F">
      <w:pPr>
        <w:jc w:val="both"/>
        <w:rPr>
          <w:rFonts w:asciiTheme="minorBidi" w:hAnsiTheme="minorBidi"/>
        </w:rPr>
      </w:pPr>
    </w:p>
    <w:p w14:paraId="09F09173" w14:textId="05183DF7" w:rsidR="00BD7533" w:rsidRPr="009B542A" w:rsidRDefault="00BD7533" w:rsidP="004A5C7F">
      <w:pPr>
        <w:jc w:val="both"/>
        <w:rPr>
          <w:rFonts w:asciiTheme="minorBidi" w:hAnsiTheme="minorBidi"/>
        </w:rPr>
      </w:pPr>
      <w:r w:rsidRPr="009B542A">
        <w:rPr>
          <w:rFonts w:asciiTheme="minorBidi" w:hAnsiTheme="minorBidi"/>
        </w:rPr>
        <w:t xml:space="preserve">Name </w:t>
      </w:r>
      <w:r w:rsidR="00CA02C7">
        <w:rPr>
          <w:rFonts w:asciiTheme="minorBidi" w:hAnsiTheme="minorBidi"/>
        </w:rPr>
        <w:t>and</w:t>
      </w:r>
      <w:r w:rsidRPr="009B542A">
        <w:rPr>
          <w:rFonts w:asciiTheme="minorBidi" w:hAnsiTheme="minorBidi"/>
        </w:rPr>
        <w:t xml:space="preserve"> Designation</w:t>
      </w:r>
      <w:r w:rsidR="00CA02C7">
        <w:rPr>
          <w:rFonts w:asciiTheme="minorBidi" w:hAnsiTheme="minorBidi"/>
        </w:rPr>
        <w:t>:</w:t>
      </w:r>
    </w:p>
    <w:p w14:paraId="6B30D203" w14:textId="77777777" w:rsidR="00F66B8E" w:rsidRPr="009B542A" w:rsidRDefault="00F66B8E" w:rsidP="004A5C7F">
      <w:pPr>
        <w:jc w:val="both"/>
        <w:rPr>
          <w:rFonts w:asciiTheme="minorBidi" w:hAnsiTheme="minorBidi"/>
        </w:rPr>
      </w:pPr>
    </w:p>
    <w:p w14:paraId="08CF4E91" w14:textId="77777777" w:rsidR="00F66B8E" w:rsidRPr="009B542A" w:rsidRDefault="00F66B8E" w:rsidP="004A5C7F">
      <w:pPr>
        <w:jc w:val="both"/>
        <w:rPr>
          <w:rFonts w:asciiTheme="minorBidi" w:hAnsiTheme="minorBidi"/>
        </w:rPr>
      </w:pPr>
    </w:p>
    <w:p w14:paraId="3914A8C1" w14:textId="77777777" w:rsidR="00F66B8E" w:rsidRPr="009B542A" w:rsidRDefault="00F66B8E" w:rsidP="004A5C7F">
      <w:pPr>
        <w:jc w:val="both"/>
        <w:rPr>
          <w:rFonts w:asciiTheme="minorBidi" w:hAnsiTheme="minorBidi"/>
        </w:rPr>
      </w:pPr>
    </w:p>
    <w:p w14:paraId="400B953F" w14:textId="02D86B7A" w:rsidR="00D516AD" w:rsidRDefault="00BD7533" w:rsidP="004A5C7F">
      <w:pPr>
        <w:jc w:val="both"/>
        <w:rPr>
          <w:rFonts w:asciiTheme="minorBidi" w:hAnsiTheme="minorBidi"/>
        </w:rPr>
      </w:pPr>
      <w:r w:rsidRPr="009B542A">
        <w:rPr>
          <w:rFonts w:asciiTheme="minorBidi" w:hAnsiTheme="minorBidi"/>
        </w:rPr>
        <w:t>Date Signed</w:t>
      </w:r>
      <w:r w:rsidR="009614D9" w:rsidRPr="009B542A">
        <w:rPr>
          <w:rFonts w:asciiTheme="minorBidi" w:hAnsiTheme="minorBidi"/>
        </w:rPr>
        <w:t xml:space="preserve"> and Stamp</w:t>
      </w:r>
    </w:p>
    <w:p w14:paraId="439FD1CE" w14:textId="77777777" w:rsidR="00D516AD" w:rsidRDefault="00D516AD" w:rsidP="004A5C7F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4ECC1483" w14:textId="28E4EAEA" w:rsidR="009614D9" w:rsidRPr="009B542A" w:rsidRDefault="009B542A" w:rsidP="004A5C7F">
      <w:pPr>
        <w:jc w:val="both"/>
        <w:rPr>
          <w:rFonts w:asciiTheme="minorBidi" w:hAnsiTheme="minorBidi"/>
          <w:color w:val="EBC03F"/>
        </w:rPr>
      </w:pPr>
      <w:r w:rsidRPr="009B542A">
        <w:rPr>
          <w:rFonts w:asciiTheme="minorBidi" w:hAnsiTheme="minorBidi"/>
          <w:color w:val="EBC03F"/>
        </w:rPr>
        <w:lastRenderedPageBreak/>
        <w:t>FOR PROCUREMENT DEPARTMENT USE:</w:t>
      </w:r>
    </w:p>
    <w:p w14:paraId="230179F1" w14:textId="77777777" w:rsidR="009614D9" w:rsidRPr="009B542A" w:rsidRDefault="009614D9" w:rsidP="004A5C7F">
      <w:pPr>
        <w:jc w:val="both"/>
        <w:rPr>
          <w:rFonts w:asciiTheme="minorBidi" w:hAnsiTheme="minorBidi"/>
        </w:rPr>
      </w:pPr>
    </w:p>
    <w:p w14:paraId="38447A21" w14:textId="7F729362" w:rsidR="00BD7533" w:rsidRPr="009B542A" w:rsidRDefault="00BD7533" w:rsidP="004A5C7F">
      <w:pPr>
        <w:jc w:val="both"/>
        <w:rPr>
          <w:rFonts w:asciiTheme="minorBidi" w:hAnsiTheme="minorBidi"/>
        </w:rPr>
      </w:pPr>
      <w:r w:rsidRPr="009B542A">
        <w:rPr>
          <w:rFonts w:asciiTheme="minorBidi" w:hAnsiTheme="minorBidi"/>
        </w:rPr>
        <w:t>Justification:</w:t>
      </w:r>
    </w:p>
    <w:p w14:paraId="360E0F4B" w14:textId="2CCA60F3" w:rsidR="00BD7533" w:rsidRDefault="00BD7533" w:rsidP="004A5C7F">
      <w:pPr>
        <w:jc w:val="both"/>
        <w:rPr>
          <w:rFonts w:asciiTheme="minorBidi" w:hAnsiTheme="minorBidi"/>
        </w:rPr>
      </w:pPr>
      <w:r w:rsidRPr="009B542A">
        <w:rPr>
          <w:rFonts w:asciiTheme="minorBidi" w:hAnsiTheme="min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16AD">
        <w:rPr>
          <w:rFonts w:asciiTheme="minorBidi" w:hAnsiTheme="minorBidi"/>
        </w:rPr>
        <w:t>__________________________________________________________________________________________</w:t>
      </w:r>
    </w:p>
    <w:p w14:paraId="6AF6114F" w14:textId="77777777" w:rsidR="00D516AD" w:rsidRPr="009B542A" w:rsidRDefault="00D516AD" w:rsidP="00CA02C7">
      <w:pPr>
        <w:rPr>
          <w:rFonts w:asciiTheme="minorBidi" w:hAnsiTheme="minorBidi"/>
        </w:rPr>
      </w:pPr>
    </w:p>
    <w:p w14:paraId="546D78C7" w14:textId="77777777" w:rsidR="00BD7533" w:rsidRPr="009B542A" w:rsidRDefault="00BD7533" w:rsidP="00CA02C7">
      <w:pPr>
        <w:rPr>
          <w:rFonts w:asciiTheme="minorBidi" w:hAnsiTheme="minorBid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7"/>
        <w:gridCol w:w="2044"/>
        <w:gridCol w:w="3130"/>
        <w:gridCol w:w="2564"/>
      </w:tblGrid>
      <w:tr w:rsidR="00BD7533" w:rsidRPr="009B542A" w14:paraId="14DD73EF" w14:textId="77777777" w:rsidTr="009B542A">
        <w:trPr>
          <w:trHeight w:val="327"/>
        </w:trPr>
        <w:tc>
          <w:tcPr>
            <w:tcW w:w="1617" w:type="dxa"/>
          </w:tcPr>
          <w:p w14:paraId="06BF3D8B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044" w:type="dxa"/>
            <w:shd w:val="clear" w:color="auto" w:fill="EBC03F"/>
          </w:tcPr>
          <w:p w14:paraId="00B45158" w14:textId="2E147EE6" w:rsidR="00BD7533" w:rsidRPr="009B542A" w:rsidRDefault="009B542A" w:rsidP="00CA02C7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B542A">
              <w:rPr>
                <w:rFonts w:asciiTheme="minorBidi" w:hAnsiTheme="minorBidi" w:cstheme="minorBidi"/>
                <w:sz w:val="22"/>
                <w:szCs w:val="22"/>
              </w:rPr>
              <w:t>REQUESTED BY</w:t>
            </w:r>
          </w:p>
        </w:tc>
        <w:tc>
          <w:tcPr>
            <w:tcW w:w="3130" w:type="dxa"/>
            <w:shd w:val="clear" w:color="auto" w:fill="EBC03F"/>
          </w:tcPr>
          <w:p w14:paraId="303EAD66" w14:textId="0D1AEFDD" w:rsidR="00BD7533" w:rsidRPr="009B542A" w:rsidRDefault="009B542A" w:rsidP="00CA02C7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B542A">
              <w:rPr>
                <w:rFonts w:asciiTheme="minorBidi" w:hAnsiTheme="minorBidi" w:cstheme="minorBidi"/>
                <w:sz w:val="22"/>
                <w:szCs w:val="22"/>
              </w:rPr>
              <w:t>APPROVED BY</w:t>
            </w:r>
          </w:p>
        </w:tc>
        <w:tc>
          <w:tcPr>
            <w:tcW w:w="2564" w:type="dxa"/>
            <w:shd w:val="clear" w:color="auto" w:fill="EBC03F"/>
          </w:tcPr>
          <w:p w14:paraId="15DC9732" w14:textId="788C8997" w:rsidR="00BD7533" w:rsidRPr="009B542A" w:rsidRDefault="009B542A" w:rsidP="00CA02C7">
            <w:pPr>
              <w:bidi w:val="0"/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9B542A">
              <w:rPr>
                <w:rFonts w:asciiTheme="minorBidi" w:hAnsiTheme="minorBidi" w:cstheme="minorBidi"/>
                <w:sz w:val="22"/>
                <w:szCs w:val="22"/>
              </w:rPr>
              <w:t>CREATED BY</w:t>
            </w:r>
          </w:p>
        </w:tc>
      </w:tr>
      <w:tr w:rsidR="00BD7533" w:rsidRPr="009B542A" w14:paraId="075DB0C1" w14:textId="77777777" w:rsidTr="009B542A">
        <w:trPr>
          <w:trHeight w:val="294"/>
        </w:trPr>
        <w:tc>
          <w:tcPr>
            <w:tcW w:w="1617" w:type="dxa"/>
            <w:shd w:val="clear" w:color="auto" w:fill="EBC03F"/>
          </w:tcPr>
          <w:p w14:paraId="0EB54A7B" w14:textId="0095FB45" w:rsidR="00BD7533" w:rsidRPr="009B542A" w:rsidRDefault="009B542A" w:rsidP="004A5C7F">
            <w:pPr>
              <w:bidi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9B542A">
              <w:rPr>
                <w:rFonts w:asciiTheme="minorBidi" w:hAnsiTheme="minorBidi" w:cstheme="minorBidi"/>
                <w:sz w:val="24"/>
                <w:szCs w:val="24"/>
              </w:rPr>
              <w:t>NAME</w:t>
            </w:r>
          </w:p>
        </w:tc>
        <w:tc>
          <w:tcPr>
            <w:tcW w:w="2044" w:type="dxa"/>
          </w:tcPr>
          <w:p w14:paraId="5BF71312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30" w:type="dxa"/>
          </w:tcPr>
          <w:p w14:paraId="30A370D5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092C6650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BD7533" w:rsidRPr="009B542A" w14:paraId="095E9BFB" w14:textId="77777777" w:rsidTr="009B542A">
        <w:trPr>
          <w:trHeight w:val="284"/>
        </w:trPr>
        <w:tc>
          <w:tcPr>
            <w:tcW w:w="1617" w:type="dxa"/>
            <w:shd w:val="clear" w:color="auto" w:fill="EBC03F"/>
          </w:tcPr>
          <w:p w14:paraId="30529D9A" w14:textId="520AA6CF" w:rsidR="00BD7533" w:rsidRPr="009B542A" w:rsidRDefault="009B542A" w:rsidP="004A5C7F">
            <w:pPr>
              <w:bidi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9B542A">
              <w:rPr>
                <w:rFonts w:asciiTheme="minorBidi" w:hAnsiTheme="minorBidi" w:cstheme="minorBidi"/>
                <w:sz w:val="24"/>
                <w:szCs w:val="24"/>
              </w:rPr>
              <w:t>SIGNATURE</w:t>
            </w:r>
          </w:p>
        </w:tc>
        <w:tc>
          <w:tcPr>
            <w:tcW w:w="2044" w:type="dxa"/>
          </w:tcPr>
          <w:p w14:paraId="6C74ED57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130" w:type="dxa"/>
          </w:tcPr>
          <w:p w14:paraId="5CC21EFC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2564" w:type="dxa"/>
          </w:tcPr>
          <w:p w14:paraId="1E2B9778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0D92A74E" w14:textId="17899A79" w:rsidR="00BD7533" w:rsidRPr="009B542A" w:rsidRDefault="005C5A89" w:rsidP="00CA02C7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</w:p>
    <w:tbl>
      <w:tblPr>
        <w:tblStyle w:val="TableGrid"/>
        <w:tblW w:w="0" w:type="auto"/>
        <w:tblInd w:w="2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32"/>
        <w:gridCol w:w="432"/>
        <w:gridCol w:w="432"/>
        <w:gridCol w:w="432"/>
        <w:gridCol w:w="432"/>
        <w:gridCol w:w="432"/>
      </w:tblGrid>
      <w:tr w:rsidR="00BD7533" w:rsidRPr="009B542A" w14:paraId="4D4F0F2E" w14:textId="77777777" w:rsidTr="00D36452">
        <w:tc>
          <w:tcPr>
            <w:tcW w:w="1383" w:type="dxa"/>
            <w:vAlign w:val="center"/>
          </w:tcPr>
          <w:p w14:paraId="4E291AE0" w14:textId="77777777" w:rsidR="00BD7533" w:rsidRPr="009B542A" w:rsidRDefault="00BD7533" w:rsidP="004A5C7F">
            <w:pPr>
              <w:bidi w:val="0"/>
              <w:jc w:val="both"/>
              <w:rPr>
                <w:rFonts w:asciiTheme="minorBidi" w:hAnsiTheme="minorBidi" w:cstheme="minorBidi"/>
                <w:sz w:val="24"/>
                <w:szCs w:val="24"/>
              </w:rPr>
            </w:pPr>
            <w:r w:rsidRPr="009B542A">
              <w:rPr>
                <w:rFonts w:asciiTheme="minorBidi" w:hAnsiTheme="minorBidi" w:cstheme="minorBidi"/>
                <w:sz w:val="24"/>
                <w:szCs w:val="24"/>
              </w:rPr>
              <w:t>Vendor Code</w:t>
            </w:r>
          </w:p>
        </w:tc>
        <w:tc>
          <w:tcPr>
            <w:tcW w:w="432" w:type="dxa"/>
          </w:tcPr>
          <w:p w14:paraId="19F8DE6A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32" w:type="dxa"/>
          </w:tcPr>
          <w:p w14:paraId="7B795694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32" w:type="dxa"/>
          </w:tcPr>
          <w:p w14:paraId="78FB764E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32" w:type="dxa"/>
          </w:tcPr>
          <w:p w14:paraId="61F688FE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32" w:type="dxa"/>
          </w:tcPr>
          <w:p w14:paraId="49F25F73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432" w:type="dxa"/>
          </w:tcPr>
          <w:p w14:paraId="72449D2F" w14:textId="77777777" w:rsidR="00BD7533" w:rsidRPr="009B542A" w:rsidRDefault="00BD7533" w:rsidP="00CA02C7">
            <w:pPr>
              <w:bidi w:val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14:paraId="2E639BB4" w14:textId="651D3F70" w:rsidR="00A054ED" w:rsidRPr="009B542A" w:rsidRDefault="00A054ED" w:rsidP="00CA02C7">
      <w:pPr>
        <w:rPr>
          <w:rFonts w:asciiTheme="minorBidi" w:hAnsiTheme="minorBidi"/>
        </w:rPr>
      </w:pPr>
    </w:p>
    <w:sectPr w:rsidR="00A054ED" w:rsidRPr="009B542A" w:rsidSect="00404E14">
      <w:headerReference w:type="even" r:id="rId8"/>
      <w:headerReference w:type="default" r:id="rId9"/>
      <w:footerReference w:type="default" r:id="rId10"/>
      <w:headerReference w:type="first" r:id="rId11"/>
      <w:pgSz w:w="11900" w:h="16820"/>
      <w:pgMar w:top="1418" w:right="1247" w:bottom="1418" w:left="1247" w:header="6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1936" w14:textId="77777777" w:rsidR="00571C79" w:rsidRDefault="00571C79" w:rsidP="003D70C5">
      <w:r>
        <w:separator/>
      </w:r>
    </w:p>
  </w:endnote>
  <w:endnote w:type="continuationSeparator" w:id="0">
    <w:p w14:paraId="3F5E9DD9" w14:textId="77777777" w:rsidR="00571C79" w:rsidRDefault="00571C79" w:rsidP="003D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Brown Light">
    <w:altName w:val="Times New Roman"/>
    <w:charset w:val="00"/>
    <w:family w:val="auto"/>
    <w:pitch w:val="variable"/>
    <w:sig w:usb0="800000AF" w:usb1="4000206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16850" w14:textId="053FE73E" w:rsidR="00A85C27" w:rsidRPr="00316B9C" w:rsidRDefault="00A85C27" w:rsidP="00A85C27">
    <w:pPr>
      <w:pStyle w:val="Header"/>
      <w:framePr w:wrap="none" w:vAnchor="text" w:hAnchor="page" w:x="10702" w:y="199"/>
      <w:jc w:val="right"/>
      <w:rPr>
        <w:rStyle w:val="PageNumber"/>
        <w:rFonts w:ascii="Arial" w:hAnsi="Arial" w:cs="Arial"/>
        <w:sz w:val="12"/>
        <w:szCs w:val="12"/>
      </w:rPr>
    </w:pPr>
    <w:r w:rsidRPr="00316B9C">
      <w:rPr>
        <w:rStyle w:val="PageNumber"/>
        <w:rFonts w:ascii="Arial" w:hAnsi="Arial" w:cs="Arial"/>
        <w:sz w:val="12"/>
        <w:szCs w:val="12"/>
      </w:rPr>
      <w:fldChar w:fldCharType="begin"/>
    </w:r>
    <w:r w:rsidRPr="00316B9C">
      <w:rPr>
        <w:rStyle w:val="PageNumber"/>
        <w:rFonts w:ascii="Arial" w:hAnsi="Arial" w:cs="Arial"/>
        <w:sz w:val="12"/>
        <w:szCs w:val="12"/>
      </w:rPr>
      <w:instrText xml:space="preserve">PAGE  </w:instrText>
    </w:r>
    <w:r w:rsidRPr="00316B9C">
      <w:rPr>
        <w:rStyle w:val="PageNumber"/>
        <w:rFonts w:ascii="Arial" w:hAnsi="Arial" w:cs="Arial"/>
        <w:sz w:val="12"/>
        <w:szCs w:val="12"/>
      </w:rPr>
      <w:fldChar w:fldCharType="separate"/>
    </w:r>
    <w:r w:rsidR="002A0D84">
      <w:rPr>
        <w:rStyle w:val="PageNumber"/>
        <w:rFonts w:ascii="Arial" w:hAnsi="Arial" w:cs="Arial"/>
        <w:noProof/>
        <w:sz w:val="12"/>
        <w:szCs w:val="12"/>
      </w:rPr>
      <w:t>4</w:t>
    </w:r>
    <w:r w:rsidRPr="00316B9C">
      <w:rPr>
        <w:rStyle w:val="PageNumber"/>
        <w:rFonts w:ascii="Arial" w:hAnsi="Arial" w:cs="Arial"/>
        <w:sz w:val="12"/>
        <w:szCs w:val="12"/>
      </w:rPr>
      <w:fldChar w:fldCharType="end"/>
    </w:r>
  </w:p>
  <w:p w14:paraId="2183D0F3" w14:textId="77777777" w:rsidR="00A85C27" w:rsidRDefault="00A8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0B89B" w14:textId="77777777" w:rsidR="00571C79" w:rsidRDefault="00571C79" w:rsidP="003D70C5">
      <w:r>
        <w:separator/>
      </w:r>
    </w:p>
  </w:footnote>
  <w:footnote w:type="continuationSeparator" w:id="0">
    <w:p w14:paraId="0563F091" w14:textId="77777777" w:rsidR="00571C79" w:rsidRDefault="00571C79" w:rsidP="003D7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DF060" w14:textId="77777777" w:rsidR="00A85C27" w:rsidRDefault="00A85C27" w:rsidP="0074066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9B6D6" w14:textId="77777777" w:rsidR="00A85C27" w:rsidRDefault="00A85C27" w:rsidP="00A85C2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CC26" w14:textId="2A5189A4" w:rsidR="003D70C5" w:rsidRPr="00CF647E" w:rsidRDefault="003D70C5" w:rsidP="009614D9">
    <w:pPr>
      <w:pStyle w:val="Header"/>
      <w:ind w:right="360"/>
      <w:jc w:val="right"/>
      <w:rPr>
        <w:rFonts w:asciiTheme="minorBidi" w:hAnsiTheme="minorBidi"/>
        <w:color w:val="EBC03F"/>
        <w:spacing w:val="20"/>
        <w:sz w:val="16"/>
        <w:szCs w:val="16"/>
      </w:rPr>
    </w:pPr>
    <w:r w:rsidRPr="009614D9">
      <w:rPr>
        <w:rFonts w:ascii="Arial" w:hAnsi="Arial" w:cs="Arial"/>
        <w:noProof/>
        <w:spacing w:val="20"/>
        <w:sz w:val="16"/>
        <w:szCs w:val="16"/>
        <w:lang w:val="en-US"/>
      </w:rPr>
      <w:drawing>
        <wp:anchor distT="0" distB="0" distL="114300" distR="114300" simplePos="0" relativeHeight="251658240" behindDoc="1" locked="1" layoutInCell="1" allowOverlap="1" wp14:anchorId="22A5AEA2" wp14:editId="16BA856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762000"/>
          <wp:effectExtent l="0" t="0" r="1016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Template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14D9" w:rsidRPr="009614D9">
      <w:rPr>
        <w:rFonts w:ascii="Eras Bold ITC" w:hAnsi="Eras Bold ITC"/>
        <w:sz w:val="16"/>
        <w:szCs w:val="16"/>
      </w:rPr>
      <w:t xml:space="preserve"> </w:t>
    </w:r>
    <w:r w:rsidR="00CF647E" w:rsidRPr="00CF647E">
      <w:rPr>
        <w:rFonts w:asciiTheme="minorBidi" w:hAnsiTheme="minorBidi"/>
        <w:color w:val="EBC03F"/>
        <w:sz w:val="16"/>
        <w:szCs w:val="16"/>
      </w:rPr>
      <w:t>SUPPLIER REGISTRATION FORM</w:t>
    </w:r>
    <w:r w:rsidR="00CF647E" w:rsidRPr="00CF647E">
      <w:rPr>
        <w:rFonts w:asciiTheme="minorBidi" w:hAnsiTheme="minorBidi"/>
        <w:color w:val="EBC03F"/>
        <w:spacing w:val="20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029C" w14:textId="4FBA666D" w:rsidR="001809B9" w:rsidRDefault="001809B9">
    <w:pPr>
      <w:pStyle w:val="Header"/>
    </w:pPr>
    <w:r>
      <w:rPr>
        <w:rFonts w:ascii="Brown Light" w:hAnsi="Brown Light"/>
        <w:noProof/>
        <w:sz w:val="25"/>
        <w:szCs w:val="18"/>
        <w:lang w:val="en-US"/>
      </w:rPr>
      <w:drawing>
        <wp:anchor distT="0" distB="0" distL="114300" distR="114300" simplePos="0" relativeHeight="251657215" behindDoc="1" locked="0" layoutInCell="1" allowOverlap="1" wp14:anchorId="3CF84B73" wp14:editId="7FD16C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7760" cy="106808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Template_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760" cy="1068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2FA"/>
    <w:multiLevelType w:val="hybridMultilevel"/>
    <w:tmpl w:val="05B8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7065"/>
    <w:multiLevelType w:val="hybridMultilevel"/>
    <w:tmpl w:val="1CAC7772"/>
    <w:lvl w:ilvl="0" w:tplc="EB3864E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50D42"/>
    <w:multiLevelType w:val="multilevel"/>
    <w:tmpl w:val="05B8E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869C0"/>
    <w:multiLevelType w:val="hybridMultilevel"/>
    <w:tmpl w:val="372AD54A"/>
    <w:lvl w:ilvl="0" w:tplc="5E7410E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 w15:restartNumberingAfterBreak="0">
    <w:nsid w:val="60490CEC"/>
    <w:multiLevelType w:val="hybridMultilevel"/>
    <w:tmpl w:val="D9DC87A0"/>
    <w:lvl w:ilvl="0" w:tplc="EC9CDCF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F94"/>
    <w:rsid w:val="000845A1"/>
    <w:rsid w:val="000B1C11"/>
    <w:rsid w:val="0012207E"/>
    <w:rsid w:val="00152621"/>
    <w:rsid w:val="001809B9"/>
    <w:rsid w:val="001953D0"/>
    <w:rsid w:val="001E0037"/>
    <w:rsid w:val="002A0D84"/>
    <w:rsid w:val="002E01FF"/>
    <w:rsid w:val="00302CA6"/>
    <w:rsid w:val="00316B9C"/>
    <w:rsid w:val="003476E7"/>
    <w:rsid w:val="003B3F34"/>
    <w:rsid w:val="003D70C5"/>
    <w:rsid w:val="00404E14"/>
    <w:rsid w:val="00410521"/>
    <w:rsid w:val="004A5C7F"/>
    <w:rsid w:val="004C43F5"/>
    <w:rsid w:val="0050349A"/>
    <w:rsid w:val="00535675"/>
    <w:rsid w:val="0056405E"/>
    <w:rsid w:val="00571C79"/>
    <w:rsid w:val="005B496C"/>
    <w:rsid w:val="005C5A89"/>
    <w:rsid w:val="005F76FD"/>
    <w:rsid w:val="0060405E"/>
    <w:rsid w:val="00671D10"/>
    <w:rsid w:val="00773D01"/>
    <w:rsid w:val="007A160F"/>
    <w:rsid w:val="007A710E"/>
    <w:rsid w:val="00821B64"/>
    <w:rsid w:val="00883F94"/>
    <w:rsid w:val="008957C6"/>
    <w:rsid w:val="008C35E2"/>
    <w:rsid w:val="008E742E"/>
    <w:rsid w:val="009614D9"/>
    <w:rsid w:val="009A69F4"/>
    <w:rsid w:val="009B542A"/>
    <w:rsid w:val="00A054ED"/>
    <w:rsid w:val="00A85C27"/>
    <w:rsid w:val="00AD5086"/>
    <w:rsid w:val="00B05DC9"/>
    <w:rsid w:val="00B1024C"/>
    <w:rsid w:val="00B36F76"/>
    <w:rsid w:val="00BD7533"/>
    <w:rsid w:val="00CA02C7"/>
    <w:rsid w:val="00CD265F"/>
    <w:rsid w:val="00CF647E"/>
    <w:rsid w:val="00D516AD"/>
    <w:rsid w:val="00D555F7"/>
    <w:rsid w:val="00E1313C"/>
    <w:rsid w:val="00E202EA"/>
    <w:rsid w:val="00ED1E05"/>
    <w:rsid w:val="00EF2007"/>
    <w:rsid w:val="00F2017D"/>
    <w:rsid w:val="00F66B8E"/>
    <w:rsid w:val="00F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A1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3F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0C5"/>
  </w:style>
  <w:style w:type="paragraph" w:styleId="Footer">
    <w:name w:val="footer"/>
    <w:basedOn w:val="Normal"/>
    <w:link w:val="FooterChar"/>
    <w:uiPriority w:val="99"/>
    <w:unhideWhenUsed/>
    <w:rsid w:val="003D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0C5"/>
  </w:style>
  <w:style w:type="paragraph" w:styleId="ListParagraph">
    <w:name w:val="List Paragraph"/>
    <w:basedOn w:val="Normal"/>
    <w:uiPriority w:val="34"/>
    <w:qFormat/>
    <w:rsid w:val="00A054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405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405E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85C27"/>
  </w:style>
  <w:style w:type="paragraph" w:customStyle="1" w:styleId="p1">
    <w:name w:val="p1"/>
    <w:basedOn w:val="Normal"/>
    <w:rsid w:val="00410521"/>
    <w:rPr>
      <w:rFonts w:ascii="Minion Pro" w:hAnsi="Minion Pro" w:cs="Times New Roman"/>
      <w:sz w:val="18"/>
      <w:szCs w:val="18"/>
      <w:lang w:eastAsia="en-GB"/>
    </w:rPr>
  </w:style>
  <w:style w:type="table" w:styleId="TableGrid">
    <w:name w:val="Table Grid"/>
    <w:basedOn w:val="TableNormal"/>
    <w:rsid w:val="00BD7533"/>
    <w:pPr>
      <w:bidi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117D7-D576-449A-A0B0-F3C2B8F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, Adam</dc:creator>
  <cp:keywords/>
  <dc:description/>
  <cp:lastModifiedBy>Mohammed Abdabdou</cp:lastModifiedBy>
  <cp:revision>21</cp:revision>
  <cp:lastPrinted>2017-12-04T17:05:00Z</cp:lastPrinted>
  <dcterms:created xsi:type="dcterms:W3CDTF">2018-09-12T10:37:00Z</dcterms:created>
  <dcterms:modified xsi:type="dcterms:W3CDTF">2018-09-19T09:16:00Z</dcterms:modified>
</cp:coreProperties>
</file>